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3A21" w14:textId="6F423F85" w:rsidR="00D40050" w:rsidRDefault="008D1E66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302F38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5415" cy="1005014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8EB1DDA" wp14:editId="13EA2A5A">
                <wp:simplePos x="0" y="0"/>
                <wp:positionH relativeFrom="column">
                  <wp:posOffset>381000</wp:posOffset>
                </wp:positionH>
                <wp:positionV relativeFrom="paragraph">
                  <wp:posOffset>714023</wp:posOffset>
                </wp:positionV>
                <wp:extent cx="1943100" cy="787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5044E" id="Rectangle 2" o:spid="_x0000_s1026" style="position:absolute;margin-left:30pt;margin-top:56.2pt;width:153pt;height:6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" fillcolor="white [3212]" stroked="f"/>
            </w:pict>
          </mc:Fallback>
        </mc:AlternateContent>
      </w:r>
      <w:r w:rsidR="00882521" w:rsidRPr="008825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D145D" wp14:editId="3BD510CE">
                <wp:simplePos x="0" y="0"/>
                <wp:positionH relativeFrom="column">
                  <wp:posOffset>2047875</wp:posOffset>
                </wp:positionH>
                <wp:positionV relativeFrom="paragraph">
                  <wp:posOffset>1752600</wp:posOffset>
                </wp:positionV>
                <wp:extent cx="5276850" cy="7747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774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AB90F" w14:textId="066F46E8" w:rsidR="00882521" w:rsidRPr="00606E71" w:rsidRDefault="00882521" w:rsidP="00882521">
                            <w:pPr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606E71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450A2BF9" w14:textId="77777777" w:rsidR="00882521" w:rsidRPr="00606E71" w:rsidRDefault="00882521" w:rsidP="00882521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606E71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606E71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14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1.25pt;margin-top:138pt;width:415.5pt;height:6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" filled="f" stroked="f" strokeweight=".5pt">
                <v:textbox>
                  <w:txbxContent>
                    <w:p w14:paraId="1F2AB90F" w14:textId="066F46E8" w:rsidR="00882521" w:rsidRPr="00606E71" w:rsidRDefault="00882521" w:rsidP="00882521">
                      <w:pPr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606E71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  <w:bookmarkStart w:id="1" w:name="_GoBack"/>
                      <w:bookmarkEnd w:id="1"/>
                    </w:p>
                    <w:p w14:paraId="450A2BF9" w14:textId="77777777" w:rsidR="00882521" w:rsidRPr="00606E71" w:rsidRDefault="00882521" w:rsidP="00882521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606E71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606E71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CC3A50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708F6652" wp14:editId="3DD4F7A8">
                <wp:simplePos x="0" y="0"/>
                <wp:positionH relativeFrom="column">
                  <wp:posOffset>961266</wp:posOffset>
                </wp:positionH>
                <wp:positionV relativeFrom="paragraph">
                  <wp:posOffset>1046376</wp:posOffset>
                </wp:positionV>
                <wp:extent cx="3421930" cy="32993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930" cy="329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7305B03A" w:rsidR="00CC3A50" w:rsidRPr="00F53942" w:rsidRDefault="0039109C" w:rsidP="00CC3A50">
                            <w:pPr>
                              <w:rPr>
                                <w:color w:val="0059BE"/>
                                <w:sz w:val="32"/>
                                <w:szCs w:val="32"/>
                              </w:rPr>
                            </w:pPr>
                            <w:r w:rsidRPr="00F53942">
                              <w:rPr>
                                <w:rFonts w:ascii="DIN Pro Regular" w:hAnsi="DIN Pro Regular" w:cs="DIN Pro Regular"/>
                                <w:color w:val="0059BE"/>
                                <w:sz w:val="32"/>
                                <w:szCs w:val="32"/>
                              </w:rPr>
                              <w:t>YOUR TEXT HERE</w:t>
                            </w:r>
                            <w:r w:rsidR="00CC3A50" w:rsidRPr="00F53942">
                              <w:rPr>
                                <w:rFonts w:ascii="DIN Pro Regular" w:hAnsi="DIN Pro Regular" w:cs="DIN Pro Regular"/>
                                <w:color w:val="0059BE"/>
                                <w:sz w:val="32"/>
                                <w:szCs w:val="32"/>
                              </w:rPr>
                              <w:t xml:space="preserve"> YOUR TEXT HERE</w:t>
                            </w:r>
                          </w:p>
                          <w:p w14:paraId="7CF42781" w14:textId="393EBDBF" w:rsidR="0039109C" w:rsidRPr="00F53942" w:rsidRDefault="0039109C" w:rsidP="00923E08">
                            <w:pPr>
                              <w:rPr>
                                <w:color w:val="0059B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6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75.7pt;margin-top:82.4pt;width:269.45pt;height:26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" filled="f" stroked="f" strokeweight=".5pt">
                <v:textbox>
                  <w:txbxContent>
                    <w:p w14:paraId="07982665" w14:textId="7305B03A" w:rsidR="00CC3A50" w:rsidRPr="00F53942" w:rsidRDefault="0039109C" w:rsidP="00CC3A50">
                      <w:pPr>
                        <w:rPr>
                          <w:color w:val="0059BE"/>
                          <w:sz w:val="32"/>
                          <w:szCs w:val="32"/>
                        </w:rPr>
                      </w:pPr>
                      <w:r w:rsidRPr="00F53942">
                        <w:rPr>
                          <w:rFonts w:ascii="DIN Pro Regular" w:hAnsi="DIN Pro Regular" w:cs="DIN Pro Regular"/>
                          <w:color w:val="0059BE"/>
                          <w:sz w:val="32"/>
                          <w:szCs w:val="32"/>
                        </w:rPr>
                        <w:t>YOUR TEXT HERE</w:t>
                      </w:r>
                      <w:r w:rsidR="00CC3A50" w:rsidRPr="00F53942">
                        <w:rPr>
                          <w:rFonts w:ascii="DIN Pro Regular" w:hAnsi="DIN Pro Regular" w:cs="DIN Pro Regular"/>
                          <w:color w:val="0059BE"/>
                          <w:sz w:val="32"/>
                          <w:szCs w:val="32"/>
                        </w:rPr>
                        <w:t xml:space="preserve"> YOUR TEXT HERE</w:t>
                      </w:r>
                    </w:p>
                    <w:p w14:paraId="7CF42781" w14:textId="393EBDBF" w:rsidR="0039109C" w:rsidRPr="00F53942" w:rsidRDefault="0039109C" w:rsidP="00923E08">
                      <w:pPr>
                        <w:rPr>
                          <w:color w:val="0059B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A50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F0E9333" wp14:editId="2E2DC1F2">
                <wp:simplePos x="0" y="0"/>
                <wp:positionH relativeFrom="column">
                  <wp:posOffset>631328</wp:posOffset>
                </wp:positionH>
                <wp:positionV relativeFrom="paragraph">
                  <wp:posOffset>763310</wp:posOffset>
                </wp:positionV>
                <wp:extent cx="3921551" cy="3770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551" cy="377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F53942" w:rsidRDefault="00742704" w:rsidP="00923E08">
                            <w:pPr>
                              <w:rPr>
                                <w:rFonts w:ascii="DIN Pro Regular" w:hAnsi="DIN Pro Regular" w:cs="DIN Pro Regular"/>
                                <w:color w:val="0059BE"/>
                                <w:sz w:val="38"/>
                                <w:szCs w:val="38"/>
                              </w:rPr>
                            </w:pPr>
                            <w:r w:rsidRPr="00F53942">
                              <w:rPr>
                                <w:rFonts w:ascii="DIN Pro Regular" w:hAnsi="DIN Pro Regular" w:cs="DIN Pro Regular"/>
                                <w:b/>
                                <w:color w:val="0059BE"/>
                                <w:sz w:val="38"/>
                                <w:szCs w:val="38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8" type="#_x0000_t202" style="position:absolute;margin-left:49.7pt;margin-top:60.1pt;width:308.8pt;height:29.7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" filled="f" stroked="f" strokeweight=".5pt">
                <v:textbox>
                  <w:txbxContent>
                    <w:p w14:paraId="357A4C14" w14:textId="4631C0F0" w:rsidR="00742704" w:rsidRPr="00F53942" w:rsidRDefault="00742704" w:rsidP="00923E08">
                      <w:pPr>
                        <w:rPr>
                          <w:rFonts w:ascii="DIN Pro Regular" w:hAnsi="DIN Pro Regular" w:cs="DIN Pro Regular"/>
                          <w:color w:val="0059BE"/>
                          <w:sz w:val="38"/>
                          <w:szCs w:val="38"/>
                        </w:rPr>
                      </w:pPr>
                      <w:r w:rsidRPr="00F53942">
                        <w:rPr>
                          <w:rFonts w:ascii="DIN Pro Regular" w:hAnsi="DIN Pro Regular" w:cs="DIN Pro Regular"/>
                          <w:b/>
                          <w:color w:val="0059BE"/>
                          <w:sz w:val="38"/>
                          <w:szCs w:val="38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  <w:r w:rsidR="00B63A83">
        <w:rPr>
          <w:noProof/>
        </w:rPr>
        <w:softHyphen/>
      </w:r>
      <w:r w:rsidR="00B63A83">
        <w:rPr>
          <w:noProof/>
        </w:rPr>
        <w:softHyphen/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F5D11"/>
    <w:rsid w:val="002C2A37"/>
    <w:rsid w:val="00336A05"/>
    <w:rsid w:val="0039109C"/>
    <w:rsid w:val="003A1F07"/>
    <w:rsid w:val="003D6D6A"/>
    <w:rsid w:val="003E73E9"/>
    <w:rsid w:val="004928CC"/>
    <w:rsid w:val="004F3544"/>
    <w:rsid w:val="005322D7"/>
    <w:rsid w:val="005E616C"/>
    <w:rsid w:val="00606E71"/>
    <w:rsid w:val="006339F0"/>
    <w:rsid w:val="00742704"/>
    <w:rsid w:val="00882521"/>
    <w:rsid w:val="008D1E66"/>
    <w:rsid w:val="00923E08"/>
    <w:rsid w:val="00964D6E"/>
    <w:rsid w:val="00981CCF"/>
    <w:rsid w:val="009E1B26"/>
    <w:rsid w:val="00A54905"/>
    <w:rsid w:val="00AB3717"/>
    <w:rsid w:val="00B27EEE"/>
    <w:rsid w:val="00B63A83"/>
    <w:rsid w:val="00C24F51"/>
    <w:rsid w:val="00C93692"/>
    <w:rsid w:val="00CC3A50"/>
    <w:rsid w:val="00CE33A0"/>
    <w:rsid w:val="00D160B3"/>
    <w:rsid w:val="00D2410A"/>
    <w:rsid w:val="00D40050"/>
    <w:rsid w:val="00D71726"/>
    <w:rsid w:val="00E46E54"/>
    <w:rsid w:val="00EC1A2A"/>
    <w:rsid w:val="00EC47F4"/>
    <w:rsid w:val="00F05FA2"/>
    <w:rsid w:val="00F10D60"/>
    <w:rsid w:val="00F53942"/>
    <w:rsid w:val="00FC0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64F4C2A5604FAC55642FE06F8B1A" ma:contentTypeVersion="3" ma:contentTypeDescription="Create a new document." ma:contentTypeScope="" ma:versionID="6263085d357f65b66154c94d625169c1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8c56011b5a03105db0299bf4e58de31d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F1B7F8-2ACD-7F48-8863-9C5657412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62A33-4943-4A45-AF2A-02FCA37D291A}"/>
</file>

<file path=customXml/itemProps3.xml><?xml version="1.0" encoding="utf-8"?>
<ds:datastoreItem xmlns:ds="http://schemas.openxmlformats.org/officeDocument/2006/customXml" ds:itemID="{74D713BC-5F03-4526-BB7B-F3F2580EBFFD}"/>
</file>

<file path=customXml/itemProps4.xml><?xml version="1.0" encoding="utf-8"?>
<ds:datastoreItem xmlns:ds="http://schemas.openxmlformats.org/officeDocument/2006/customXml" ds:itemID="{0A36D36C-492C-4570-B96A-8E8E2A466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Microsoft Office User</cp:lastModifiedBy>
  <cp:revision>11</cp:revision>
  <cp:lastPrinted>2015-10-22T20:15:00Z</cp:lastPrinted>
  <dcterms:created xsi:type="dcterms:W3CDTF">2020-03-20T19:46:00Z</dcterms:created>
  <dcterms:modified xsi:type="dcterms:W3CDTF">2021-11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A64F4C2A5604FAC55642FE06F8B1A</vt:lpwstr>
  </property>
</Properties>
</file>